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D35" w14:textId="66A80434" w:rsidR="00252842" w:rsidRDefault="00BC7BDA" w:rsidP="00494576">
      <w:pPr>
        <w:spacing w:line="360" w:lineRule="auto"/>
        <w:rPr>
          <w:rFonts w:hint="eastAsia"/>
        </w:rPr>
      </w:pPr>
      <w:r>
        <w:t xml:space="preserve">       </w:t>
      </w:r>
      <w:r>
        <w:t>網址</w:t>
      </w:r>
      <w:r>
        <w:t>:</w:t>
      </w:r>
      <w:r w:rsidR="00F73B2D" w:rsidRPr="00F73B2D">
        <w:t xml:space="preserve"> https://elin20051203.blogspot.com/2022/06/blog-post.html</w:t>
      </w:r>
      <w:bookmarkStart w:id="0" w:name="_GoBack"/>
      <w:bookmarkEnd w:id="0"/>
    </w:p>
    <w:p w14:paraId="31478C4A" w14:textId="77777777" w:rsidR="00BC7BDA" w:rsidRDefault="00BC7BDA" w:rsidP="00BC7BDA">
      <w:pPr>
        <w:spacing w:line="360" w:lineRule="auto"/>
        <w:rPr>
          <w:rFonts w:hint="eastAsia"/>
        </w:rPr>
      </w:pPr>
      <w:r>
        <w:rPr>
          <w:rFonts w:hint="eastAsia"/>
        </w:rPr>
        <w:t>程式</w:t>
      </w:r>
    </w:p>
    <w:p w14:paraId="407AA517" w14:textId="123FC4C5" w:rsidR="00BC7BDA" w:rsidRDefault="00F73B2D" w:rsidP="00BC7BDA">
      <w:pPr>
        <w:spacing w:line="360" w:lineRule="auto"/>
      </w:pPr>
      <w:r w:rsidRPr="00F73B2D">
        <w:t>&lt;p&gt;&lt;</w:t>
      </w:r>
      <w:proofErr w:type="spellStart"/>
      <w:r w:rsidRPr="00F73B2D">
        <w:t>img</w:t>
      </w:r>
      <w:proofErr w:type="spellEnd"/>
      <w:r w:rsidRPr="00F73B2D">
        <w:t xml:space="preserve"> alt="" height="453" </w:t>
      </w:r>
      <w:proofErr w:type="spellStart"/>
      <w:r w:rsidRPr="00F73B2D">
        <w:t>src</w:t>
      </w:r>
      <w:proofErr w:type="spellEnd"/>
      <w:r w:rsidRPr="00F73B2D">
        <w:t>="https://mde.tw/wcm2022_guide/images/w11_5j_flowchart.png" width="400" /&gt; &lt;</w:t>
      </w:r>
      <w:proofErr w:type="spellStart"/>
      <w:r w:rsidRPr="00F73B2D">
        <w:t>br</w:t>
      </w:r>
      <w:proofErr w:type="spellEnd"/>
      <w:r w:rsidRPr="00F73B2D">
        <w:t xml:space="preserve"> /&gt;&lt;/p&gt;</w:t>
      </w:r>
    </w:p>
    <w:sectPr w:rsidR="00BC7BD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99C64" w14:textId="77777777" w:rsidR="00F829F3" w:rsidRDefault="00F829F3" w:rsidP="00B6746F">
      <w:r>
        <w:separator/>
      </w:r>
    </w:p>
  </w:endnote>
  <w:endnote w:type="continuationSeparator" w:id="0">
    <w:p w14:paraId="46B12C7B" w14:textId="77777777" w:rsidR="00F829F3" w:rsidRDefault="00F829F3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B6A55" w14:textId="77777777" w:rsidR="00F829F3" w:rsidRDefault="00F829F3" w:rsidP="00B6746F">
      <w:r>
        <w:separator/>
      </w:r>
    </w:p>
  </w:footnote>
  <w:footnote w:type="continuationSeparator" w:id="0">
    <w:p w14:paraId="1A2E8206" w14:textId="77777777" w:rsidR="00F829F3" w:rsidRDefault="00F829F3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B04AAD"/>
    <w:rsid w:val="00B45F1A"/>
    <w:rsid w:val="00B6746F"/>
    <w:rsid w:val="00BB0866"/>
    <w:rsid w:val="00BC7BDA"/>
    <w:rsid w:val="00C75362"/>
    <w:rsid w:val="00C907A7"/>
    <w:rsid w:val="00C97B1F"/>
    <w:rsid w:val="00CA5846"/>
    <w:rsid w:val="00D22C9B"/>
    <w:rsid w:val="00D26B5B"/>
    <w:rsid w:val="00D66341"/>
    <w:rsid w:val="00D72D9A"/>
    <w:rsid w:val="00D869A0"/>
    <w:rsid w:val="00DA7390"/>
    <w:rsid w:val="00DC6D0E"/>
    <w:rsid w:val="00E36BF3"/>
    <w:rsid w:val="00E63B6C"/>
    <w:rsid w:val="00EB427E"/>
    <w:rsid w:val="00EB575A"/>
    <w:rsid w:val="00EC5D29"/>
    <w:rsid w:val="00F0378C"/>
    <w:rsid w:val="00F1098E"/>
    <w:rsid w:val="00F15F4E"/>
    <w:rsid w:val="00F71F6A"/>
    <w:rsid w:val="00F73B2D"/>
    <w:rsid w:val="00F73B94"/>
    <w:rsid w:val="00F81909"/>
    <w:rsid w:val="00F829F3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9C48D-3616-49BD-8F01-B340D168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3</cp:revision>
  <dcterms:created xsi:type="dcterms:W3CDTF">2022-06-17T07:27:00Z</dcterms:created>
  <dcterms:modified xsi:type="dcterms:W3CDTF">2022-06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